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AC76EE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>Сведения</w:t>
      </w:r>
    </w:p>
    <w:p w:rsidR="00A06A8E" w:rsidRPr="00AC76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A6465" w:rsidRPr="00AC76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>должности муниципальной службы в</w:t>
      </w:r>
      <w:r w:rsidR="00054EDF" w:rsidRPr="00AC76EE">
        <w:rPr>
          <w:rFonts w:ascii="Times New Roman" w:hAnsi="Times New Roman" w:cs="Times New Roman"/>
          <w:sz w:val="24"/>
          <w:szCs w:val="24"/>
        </w:rPr>
        <w:t xml:space="preserve"> </w:t>
      </w:r>
      <w:r w:rsidR="006A6465" w:rsidRPr="00AC76EE">
        <w:rPr>
          <w:rFonts w:ascii="Times New Roman" w:hAnsi="Times New Roman" w:cs="Times New Roman"/>
          <w:sz w:val="24"/>
          <w:szCs w:val="24"/>
        </w:rPr>
        <w:t xml:space="preserve">Комитете </w:t>
      </w:r>
      <w:r w:rsidR="00C933FB" w:rsidRPr="00AC76EE">
        <w:rPr>
          <w:rFonts w:ascii="Times New Roman" w:hAnsi="Times New Roman" w:cs="Times New Roman"/>
          <w:sz w:val="24"/>
          <w:szCs w:val="24"/>
        </w:rPr>
        <w:t>по культуре, спорту и молодежной политике</w:t>
      </w:r>
      <w:r w:rsidR="006A6465" w:rsidRPr="00AC76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C76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 а также их супругов </w:t>
      </w:r>
    </w:p>
    <w:p w:rsidR="00A06A8E" w:rsidRPr="00AC76EE" w:rsidRDefault="00A06A8E" w:rsidP="006A646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>и несовершеннолетни</w:t>
      </w:r>
      <w:r w:rsidR="00C75D19">
        <w:rPr>
          <w:rFonts w:ascii="Times New Roman" w:hAnsi="Times New Roman" w:cs="Times New Roman"/>
          <w:sz w:val="24"/>
          <w:szCs w:val="24"/>
        </w:rPr>
        <w:t>х детей за период с 1 января 2020 г. по 31 декабря 2020</w:t>
      </w:r>
      <w:r w:rsidRPr="00AC76EE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AC76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6EE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AC76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5"/>
        <w:gridCol w:w="2689"/>
        <w:gridCol w:w="14"/>
        <w:gridCol w:w="1403"/>
        <w:gridCol w:w="2551"/>
        <w:gridCol w:w="1134"/>
        <w:gridCol w:w="1417"/>
        <w:gridCol w:w="2122"/>
        <w:gridCol w:w="10"/>
        <w:gridCol w:w="1983"/>
      </w:tblGrid>
      <w:tr w:rsidR="00AC76EE" w:rsidRPr="00AC76EE" w:rsidTr="006D49A2">
        <w:tc>
          <w:tcPr>
            <w:tcW w:w="1765" w:type="dxa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9" w:type="dxa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gridSpan w:val="2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AC76EE" w:rsidRDefault="000774E8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A06A8E" w:rsidRPr="00AC76EE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2" w:type="dxa"/>
            <w:gridSpan w:val="3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2" w:type="dxa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93" w:type="dxa"/>
            <w:gridSpan w:val="2"/>
            <w:vMerge w:val="restart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76EE" w:rsidRPr="00AC76EE" w:rsidTr="006D49A2">
        <w:tc>
          <w:tcPr>
            <w:tcW w:w="1765" w:type="dxa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89" w:type="dxa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gridSpan w:val="2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1" w:type="dxa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C76E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AC76EE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AC76E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AC76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76EE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2" w:type="dxa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93" w:type="dxa"/>
            <w:gridSpan w:val="2"/>
            <w:vMerge/>
          </w:tcPr>
          <w:p w:rsidR="00A06A8E" w:rsidRPr="00AC76EE" w:rsidRDefault="00A06A8E" w:rsidP="00823BAF">
            <w:pPr>
              <w:spacing w:line="264" w:lineRule="auto"/>
              <w:ind w:firstLine="709"/>
            </w:pPr>
          </w:p>
        </w:tc>
      </w:tr>
      <w:tr w:rsidR="00AC76EE" w:rsidRPr="00AC76EE" w:rsidTr="006D49A2">
        <w:tc>
          <w:tcPr>
            <w:tcW w:w="1765" w:type="dxa"/>
          </w:tcPr>
          <w:p w:rsidR="006D49A2" w:rsidRPr="00B01B5D" w:rsidRDefault="006D49A2" w:rsidP="006D49A2">
            <w:pPr>
              <w:rPr>
                <w:lang w:eastAsia="en-US"/>
              </w:rPr>
            </w:pPr>
            <w:r w:rsidRPr="00B01B5D">
              <w:rPr>
                <w:lang w:eastAsia="en-US"/>
              </w:rPr>
              <w:t xml:space="preserve">Ковалева </w:t>
            </w:r>
          </w:p>
          <w:p w:rsidR="006D49A2" w:rsidRPr="00B01B5D" w:rsidRDefault="006D49A2" w:rsidP="006D49A2">
            <w:pPr>
              <w:rPr>
                <w:lang w:eastAsia="en-US"/>
              </w:rPr>
            </w:pPr>
            <w:r w:rsidRPr="00B01B5D">
              <w:rPr>
                <w:lang w:eastAsia="en-US"/>
              </w:rPr>
              <w:t xml:space="preserve">Ольга </w:t>
            </w:r>
          </w:p>
          <w:p w:rsidR="006D49A2" w:rsidRPr="00B01B5D" w:rsidRDefault="006D49A2" w:rsidP="006D49A2">
            <w:pPr>
              <w:rPr>
                <w:lang w:eastAsia="en-US"/>
              </w:rPr>
            </w:pPr>
            <w:r w:rsidRPr="00B01B5D">
              <w:rPr>
                <w:lang w:eastAsia="en-US"/>
              </w:rPr>
              <w:t>Викторовна</w:t>
            </w:r>
          </w:p>
        </w:tc>
        <w:tc>
          <w:tcPr>
            <w:tcW w:w="2703" w:type="dxa"/>
            <w:gridSpan w:val="2"/>
          </w:tcPr>
          <w:p w:rsidR="006D49A2" w:rsidRPr="00B01B5D" w:rsidRDefault="006D49A2" w:rsidP="006D49A2">
            <w:pPr>
              <w:rPr>
                <w:lang w:eastAsia="en-US"/>
              </w:rPr>
            </w:pPr>
            <w:r w:rsidRPr="00B01B5D">
              <w:rPr>
                <w:lang w:eastAsia="en-US"/>
              </w:rPr>
              <w:t>Главный специалист по культуре, спорту и молодежной политике</w:t>
            </w:r>
          </w:p>
        </w:tc>
        <w:tc>
          <w:tcPr>
            <w:tcW w:w="1403" w:type="dxa"/>
          </w:tcPr>
          <w:p w:rsidR="006D49A2" w:rsidRPr="00B01B5D" w:rsidRDefault="00B01B5D" w:rsidP="006D49A2">
            <w:pPr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428 962,15</w:t>
            </w:r>
          </w:p>
        </w:tc>
        <w:tc>
          <w:tcPr>
            <w:tcW w:w="2551" w:type="dxa"/>
          </w:tcPr>
          <w:p w:rsidR="006D49A2" w:rsidRPr="00B01B5D" w:rsidRDefault="006D49A2" w:rsidP="006D49A2">
            <w:pPr>
              <w:rPr>
                <w:lang w:eastAsia="en-US"/>
              </w:rPr>
            </w:pPr>
            <w:r w:rsidRPr="00B01B5D">
              <w:rPr>
                <w:lang w:eastAsia="en-US"/>
              </w:rPr>
              <w:t>Квартира (1/2 собственность)</w:t>
            </w:r>
          </w:p>
        </w:tc>
        <w:tc>
          <w:tcPr>
            <w:tcW w:w="1134" w:type="dxa"/>
          </w:tcPr>
          <w:p w:rsidR="006D49A2" w:rsidRPr="00B01B5D" w:rsidRDefault="006D49A2" w:rsidP="006D49A2">
            <w:pPr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67,2</w:t>
            </w:r>
          </w:p>
        </w:tc>
        <w:tc>
          <w:tcPr>
            <w:tcW w:w="1417" w:type="dxa"/>
          </w:tcPr>
          <w:p w:rsidR="006D49A2" w:rsidRPr="00B01B5D" w:rsidRDefault="006D49A2" w:rsidP="006D49A2">
            <w:pPr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РФ</w:t>
            </w:r>
          </w:p>
        </w:tc>
        <w:tc>
          <w:tcPr>
            <w:tcW w:w="2132" w:type="dxa"/>
            <w:gridSpan w:val="2"/>
          </w:tcPr>
          <w:p w:rsidR="006D49A2" w:rsidRPr="00B01B5D" w:rsidRDefault="006D49A2" w:rsidP="00B270A5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83" w:type="dxa"/>
          </w:tcPr>
          <w:p w:rsidR="006D49A2" w:rsidRPr="00B01B5D" w:rsidRDefault="006D49A2" w:rsidP="006D49A2">
            <w:pPr>
              <w:rPr>
                <w:lang w:eastAsia="en-US"/>
              </w:rPr>
            </w:pPr>
          </w:p>
        </w:tc>
      </w:tr>
      <w:tr w:rsidR="00AC76EE" w:rsidRPr="00AC76EE" w:rsidTr="0073277F">
        <w:tc>
          <w:tcPr>
            <w:tcW w:w="15088" w:type="dxa"/>
            <w:gridSpan w:val="10"/>
          </w:tcPr>
          <w:p w:rsidR="00C933FB" w:rsidRPr="00B01B5D" w:rsidRDefault="00C933FB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уководители муниципальных бюджетных учреждений</w:t>
            </w:r>
          </w:p>
        </w:tc>
      </w:tr>
      <w:tr w:rsidR="00AC76EE" w:rsidRPr="00AC76EE" w:rsidTr="006D49A2">
        <w:tc>
          <w:tcPr>
            <w:tcW w:w="1765" w:type="dxa"/>
          </w:tcPr>
          <w:p w:rsidR="00A06A8E" w:rsidRPr="00B01B5D" w:rsidRDefault="00C933FB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Демьянова Наталья Николаевна</w:t>
            </w:r>
          </w:p>
        </w:tc>
        <w:tc>
          <w:tcPr>
            <w:tcW w:w="2689" w:type="dxa"/>
          </w:tcPr>
          <w:p w:rsidR="00A06A8E" w:rsidRPr="00B01B5D" w:rsidRDefault="00C933FB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Директор МБУК «</w:t>
            </w:r>
            <w:proofErr w:type="spellStart"/>
            <w:r w:rsidRPr="00B01B5D">
              <w:rPr>
                <w:lang w:eastAsia="en-US"/>
              </w:rPr>
              <w:t>Десногорский</w:t>
            </w:r>
            <w:proofErr w:type="spellEnd"/>
            <w:r w:rsidRPr="00B01B5D">
              <w:rPr>
                <w:lang w:eastAsia="en-US"/>
              </w:rPr>
              <w:t xml:space="preserve"> историко-краеведческий музей»</w:t>
            </w:r>
          </w:p>
        </w:tc>
        <w:tc>
          <w:tcPr>
            <w:tcW w:w="1417" w:type="dxa"/>
            <w:gridSpan w:val="2"/>
          </w:tcPr>
          <w:p w:rsidR="00A06A8E" w:rsidRPr="00B01B5D" w:rsidRDefault="00AD5EA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729 633,97</w:t>
            </w:r>
          </w:p>
        </w:tc>
        <w:tc>
          <w:tcPr>
            <w:tcW w:w="2551" w:type="dxa"/>
          </w:tcPr>
          <w:p w:rsidR="007B4F39" w:rsidRPr="00B01B5D" w:rsidRDefault="006A6465" w:rsidP="00C933F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(</w:t>
            </w:r>
            <w:r w:rsidR="00C933FB" w:rsidRPr="00B01B5D">
              <w:rPr>
                <w:lang w:eastAsia="en-US"/>
              </w:rPr>
              <w:t>собственность</w:t>
            </w:r>
            <w:r w:rsidRPr="00B01B5D">
              <w:rPr>
                <w:lang w:eastAsia="en-US"/>
              </w:rPr>
              <w:t>)</w:t>
            </w:r>
          </w:p>
          <w:p w:rsidR="00C933FB" w:rsidRPr="00B01B5D" w:rsidRDefault="00C933FB" w:rsidP="00C933F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7B4F39" w:rsidRPr="00B01B5D" w:rsidRDefault="00AD5EA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45,4</w:t>
            </w:r>
            <w:r w:rsidR="00C933FB" w:rsidRPr="00B01B5D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  <w:p w:rsidR="00C933FB" w:rsidRPr="00B01B5D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933FB" w:rsidRPr="00B01B5D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5,5</w:t>
            </w:r>
          </w:p>
        </w:tc>
        <w:tc>
          <w:tcPr>
            <w:tcW w:w="1417" w:type="dxa"/>
          </w:tcPr>
          <w:p w:rsidR="00B54214" w:rsidRPr="00B01B5D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933FB" w:rsidRPr="00B01B5D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B4F39" w:rsidRPr="00B01B5D" w:rsidRDefault="00C933FB" w:rsidP="00656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A06A8E" w:rsidRPr="00B01B5D" w:rsidRDefault="00C933FB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A06A8E" w:rsidRPr="00B01B5D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B01B5D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6A6465" w:rsidRPr="00B01B5D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A6465" w:rsidRPr="00B01B5D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6A6465" w:rsidRPr="00B01B5D" w:rsidRDefault="006A6465" w:rsidP="00C933F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</w:t>
            </w:r>
            <w:r w:rsidR="00C933FB" w:rsidRPr="00B01B5D">
              <w:rPr>
                <w:lang w:eastAsia="en-US"/>
              </w:rPr>
              <w:t xml:space="preserve"> 1/2</w:t>
            </w:r>
            <w:r w:rsidRPr="00B01B5D">
              <w:rPr>
                <w:lang w:eastAsia="en-US"/>
              </w:rPr>
              <w:t xml:space="preserve"> (</w:t>
            </w:r>
            <w:r w:rsidR="00C933FB" w:rsidRPr="00B01B5D">
              <w:rPr>
                <w:lang w:eastAsia="en-US"/>
              </w:rPr>
              <w:t>собственность</w:t>
            </w:r>
            <w:r w:rsidRPr="00B01B5D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6A6465" w:rsidRPr="00B01B5D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1B5D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417" w:type="dxa"/>
          </w:tcPr>
          <w:p w:rsidR="006A6465" w:rsidRPr="00B01B5D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B01B5D" w:rsidRDefault="006A6465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6A6465" w:rsidRPr="00B01B5D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B01B5D" w:rsidRDefault="006A6465" w:rsidP="00EF0E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6A6465" w:rsidRPr="00B01B5D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A6465" w:rsidRPr="00B01B5D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6A6465" w:rsidRPr="00B01B5D" w:rsidRDefault="006A6465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(пользование)</w:t>
            </w:r>
          </w:p>
          <w:p w:rsidR="00AD5EA9" w:rsidRPr="00B01B5D" w:rsidRDefault="00AD5EA9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½ (пользование)</w:t>
            </w:r>
          </w:p>
        </w:tc>
        <w:tc>
          <w:tcPr>
            <w:tcW w:w="1134" w:type="dxa"/>
          </w:tcPr>
          <w:p w:rsidR="006A6465" w:rsidRPr="00B01B5D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="00C933FB" w:rsidRPr="00B01B5D">
              <w:rPr>
                <w:rFonts w:ascii="Times New Roman" w:hAnsi="Times New Roman" w:cs="Times New Roman"/>
                <w:sz w:val="20"/>
                <w:lang w:eastAsia="en-US"/>
              </w:rPr>
              <w:t>5,5</w:t>
            </w:r>
          </w:p>
          <w:p w:rsidR="00AD5EA9" w:rsidRPr="00B01B5D" w:rsidRDefault="00AD5EA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D5EA9" w:rsidRPr="00B01B5D" w:rsidRDefault="00AD5EA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45,5</w:t>
            </w:r>
          </w:p>
        </w:tc>
        <w:tc>
          <w:tcPr>
            <w:tcW w:w="1417" w:type="dxa"/>
          </w:tcPr>
          <w:p w:rsidR="006A6465" w:rsidRPr="00B01B5D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D5EA9" w:rsidRPr="00B01B5D" w:rsidRDefault="00AD5EA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D5EA9" w:rsidRPr="00B01B5D" w:rsidRDefault="00AD5EA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B01B5D" w:rsidRDefault="00AD5EA9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</w:t>
            </w:r>
            <w:r w:rsidR="006A6465" w:rsidRPr="00B01B5D">
              <w:rPr>
                <w:lang w:eastAsia="en-US"/>
              </w:rPr>
              <w:t>тсутствует</w:t>
            </w:r>
          </w:p>
          <w:p w:rsidR="00AD5EA9" w:rsidRPr="00B01B5D" w:rsidRDefault="00AD5EA9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6A6465" w:rsidRPr="00B01B5D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B01B5D" w:rsidRDefault="001B700F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Жукова Ирина Владимировна</w:t>
            </w:r>
          </w:p>
        </w:tc>
        <w:tc>
          <w:tcPr>
            <w:tcW w:w="2689" w:type="dxa"/>
          </w:tcPr>
          <w:p w:rsidR="006A6465" w:rsidRPr="00B01B5D" w:rsidRDefault="00C933FB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Директор МБУ «Центр культуры и молодежной политики»</w:t>
            </w:r>
          </w:p>
        </w:tc>
        <w:tc>
          <w:tcPr>
            <w:tcW w:w="1417" w:type="dxa"/>
            <w:gridSpan w:val="2"/>
          </w:tcPr>
          <w:p w:rsidR="006A6465" w:rsidRPr="00B01B5D" w:rsidRDefault="00AD5EA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546 862,76</w:t>
            </w:r>
          </w:p>
        </w:tc>
        <w:tc>
          <w:tcPr>
            <w:tcW w:w="2551" w:type="dxa"/>
          </w:tcPr>
          <w:p w:rsidR="006A6465" w:rsidRPr="00B01B5D" w:rsidRDefault="001B700F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1/4</w:t>
            </w:r>
            <w:r w:rsidR="00C933FB" w:rsidRPr="00B01B5D">
              <w:rPr>
                <w:lang w:eastAsia="en-US"/>
              </w:rPr>
              <w:t xml:space="preserve"> (собственность)</w:t>
            </w:r>
          </w:p>
          <w:p w:rsidR="001B700F" w:rsidRPr="00B01B5D" w:rsidRDefault="00C933FB" w:rsidP="006567A6">
            <w:pPr>
              <w:pStyle w:val="a8"/>
              <w:rPr>
                <w:lang w:eastAsia="en-US"/>
              </w:rPr>
            </w:pPr>
            <w:r w:rsidRPr="00B01B5D">
              <w:rPr>
                <w:lang w:eastAsia="en-US"/>
              </w:rPr>
              <w:t xml:space="preserve">Земельный участок </w:t>
            </w:r>
            <w:r w:rsidR="001B700F" w:rsidRPr="00B01B5D">
              <w:rPr>
                <w:lang w:eastAsia="en-US"/>
              </w:rPr>
              <w:t>(ИЖС)</w:t>
            </w:r>
          </w:p>
          <w:p w:rsidR="00C933FB" w:rsidRPr="00B01B5D" w:rsidRDefault="00C933FB" w:rsidP="006567A6">
            <w:pPr>
              <w:pStyle w:val="a8"/>
              <w:rPr>
                <w:lang w:eastAsia="en-US"/>
              </w:rPr>
            </w:pPr>
            <w:r w:rsidRPr="00B01B5D">
              <w:rPr>
                <w:lang w:eastAsia="en-US"/>
              </w:rPr>
              <w:lastRenderedPageBreak/>
              <w:t xml:space="preserve">(собственность) </w:t>
            </w:r>
          </w:p>
        </w:tc>
        <w:tc>
          <w:tcPr>
            <w:tcW w:w="1134" w:type="dxa"/>
          </w:tcPr>
          <w:p w:rsidR="00C933FB" w:rsidRPr="00B01B5D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0,3</w:t>
            </w:r>
          </w:p>
          <w:p w:rsidR="00C933FB" w:rsidRPr="00B01B5D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B700F" w:rsidRPr="00B01B5D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933FB" w:rsidRPr="00B01B5D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  <w:r w:rsidR="00C933FB" w:rsidRPr="00B01B5D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6A6465" w:rsidRPr="00B01B5D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C933FB" w:rsidRPr="00B01B5D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933FB" w:rsidRPr="00B01B5D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933FB" w:rsidRPr="00B01B5D" w:rsidRDefault="00C933F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B01B5D" w:rsidRDefault="00C933FB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6A6465" w:rsidRPr="00B01B5D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B01B5D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689" w:type="dxa"/>
          </w:tcPr>
          <w:p w:rsidR="006A6465" w:rsidRPr="00B01B5D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A6465" w:rsidRPr="00B01B5D" w:rsidRDefault="00AD5EA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978 034,61</w:t>
            </w:r>
          </w:p>
        </w:tc>
        <w:tc>
          <w:tcPr>
            <w:tcW w:w="2551" w:type="dxa"/>
          </w:tcPr>
          <w:p w:rsidR="001B700F" w:rsidRPr="00B01B5D" w:rsidRDefault="00456DF1" w:rsidP="001B700F">
            <w:pPr>
              <w:pStyle w:val="a8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(</w:t>
            </w:r>
            <w:r w:rsidR="001B700F" w:rsidRPr="00B01B5D">
              <w:rPr>
                <w:lang w:eastAsia="en-US"/>
              </w:rPr>
              <w:t>1/4</w:t>
            </w:r>
            <w:r w:rsidRPr="00B01B5D">
              <w:rPr>
                <w:lang w:eastAsia="en-US"/>
              </w:rPr>
              <w:t>)</w:t>
            </w:r>
          </w:p>
          <w:p w:rsidR="001B700F" w:rsidRPr="00B01B5D" w:rsidRDefault="001B700F" w:rsidP="001B700F">
            <w:pPr>
              <w:pStyle w:val="a8"/>
              <w:rPr>
                <w:lang w:eastAsia="en-US"/>
              </w:rPr>
            </w:pPr>
            <w:r w:rsidRPr="00B01B5D">
              <w:rPr>
                <w:lang w:eastAsia="en-US"/>
              </w:rPr>
              <w:t>(собственность)</w:t>
            </w:r>
          </w:p>
          <w:p w:rsidR="001B700F" w:rsidRPr="00B01B5D" w:rsidRDefault="001B700F" w:rsidP="001B700F">
            <w:pPr>
              <w:pStyle w:val="a8"/>
              <w:rPr>
                <w:lang w:eastAsia="en-US"/>
              </w:rPr>
            </w:pPr>
          </w:p>
          <w:p w:rsidR="00E023D5" w:rsidRPr="00B01B5D" w:rsidRDefault="001B700F" w:rsidP="001B700F">
            <w:pPr>
              <w:pStyle w:val="a8"/>
              <w:rPr>
                <w:lang w:eastAsia="en-US"/>
              </w:rPr>
            </w:pPr>
            <w:r w:rsidRPr="00B01B5D">
              <w:rPr>
                <w:lang w:eastAsia="en-US"/>
              </w:rPr>
              <w:t>Земельный участок</w:t>
            </w:r>
          </w:p>
          <w:p w:rsidR="00456DF1" w:rsidRPr="00B01B5D" w:rsidRDefault="001B700F" w:rsidP="006567A6">
            <w:pPr>
              <w:pStyle w:val="a8"/>
              <w:rPr>
                <w:lang w:eastAsia="en-US"/>
              </w:rPr>
            </w:pPr>
            <w:r w:rsidRPr="00B01B5D">
              <w:rPr>
                <w:lang w:eastAsia="en-US"/>
              </w:rPr>
              <w:t>(собственность)</w:t>
            </w:r>
          </w:p>
        </w:tc>
        <w:tc>
          <w:tcPr>
            <w:tcW w:w="1134" w:type="dxa"/>
          </w:tcPr>
          <w:p w:rsidR="00456DF1" w:rsidRPr="00B01B5D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50,3</w:t>
            </w:r>
          </w:p>
          <w:p w:rsidR="00456DF1" w:rsidRPr="00B01B5D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B700F" w:rsidRPr="00B01B5D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B700F" w:rsidRPr="00B01B5D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1125,0</w:t>
            </w:r>
          </w:p>
        </w:tc>
        <w:tc>
          <w:tcPr>
            <w:tcW w:w="1417" w:type="dxa"/>
          </w:tcPr>
          <w:p w:rsidR="006A6465" w:rsidRPr="00B01B5D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456DF1" w:rsidRPr="00B01B5D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B700F" w:rsidRPr="00B01B5D" w:rsidRDefault="001B700F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456DF1" w:rsidRPr="00B01B5D" w:rsidRDefault="00456DF1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B01B5D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Автомобиль</w:t>
            </w:r>
          </w:p>
          <w:p w:rsidR="00456DF1" w:rsidRPr="00B01B5D" w:rsidRDefault="001B700F" w:rsidP="009A4D07">
            <w:pPr>
              <w:spacing w:before="100" w:beforeAutospacing="1" w:after="100" w:afterAutospacing="1" w:line="276" w:lineRule="auto"/>
              <w:jc w:val="center"/>
              <w:rPr>
                <w:bCs/>
                <w:shd w:val="clear" w:color="auto" w:fill="FFFFFF"/>
                <w:lang w:val="en-US"/>
              </w:rPr>
            </w:pPr>
            <w:r w:rsidRPr="00B01B5D">
              <w:rPr>
                <w:bCs/>
                <w:shd w:val="clear" w:color="auto" w:fill="FFFFFF"/>
              </w:rPr>
              <w:t xml:space="preserve">ЛЭНД РОВЕР </w:t>
            </w:r>
          </w:p>
          <w:p w:rsidR="001B700F" w:rsidRPr="00B01B5D" w:rsidRDefault="001B700F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bCs/>
                <w:shd w:val="clear" w:color="auto" w:fill="FFFFFF"/>
                <w:lang w:val="en-US"/>
              </w:rPr>
              <w:t>FR</w:t>
            </w:r>
            <w:r w:rsidRPr="00B01B5D">
              <w:rPr>
                <w:bCs/>
                <w:shd w:val="clear" w:color="auto" w:fill="FFFFFF"/>
              </w:rPr>
              <w:t>ЕЕ</w:t>
            </w:r>
            <w:r w:rsidR="006567A6" w:rsidRPr="00B01B5D">
              <w:rPr>
                <w:bCs/>
                <w:shd w:val="clear" w:color="auto" w:fill="FFFFFF"/>
                <w:lang w:val="en-US"/>
              </w:rPr>
              <w:t>LANDER 2</w:t>
            </w:r>
          </w:p>
        </w:tc>
        <w:tc>
          <w:tcPr>
            <w:tcW w:w="1993" w:type="dxa"/>
            <w:gridSpan w:val="2"/>
          </w:tcPr>
          <w:p w:rsidR="006A6465" w:rsidRPr="00B01B5D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6A6465" w:rsidRPr="00B01B5D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6A6465" w:rsidRPr="00B01B5D" w:rsidRDefault="006A6465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A6465" w:rsidRPr="00B01B5D" w:rsidRDefault="00456DF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6A6465" w:rsidRPr="00B01B5D" w:rsidRDefault="001B700F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1/4</w:t>
            </w:r>
            <w:r w:rsidR="00456DF1" w:rsidRPr="00B01B5D">
              <w:rPr>
                <w:lang w:eastAsia="en-US"/>
              </w:rPr>
              <w:t xml:space="preserve"> (</w:t>
            </w:r>
            <w:r w:rsidRPr="00B01B5D">
              <w:rPr>
                <w:lang w:eastAsia="en-US"/>
              </w:rPr>
              <w:t>собственность</w:t>
            </w:r>
            <w:r w:rsidR="00456DF1" w:rsidRPr="00B01B5D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6A6465" w:rsidRPr="00B01B5D" w:rsidRDefault="001B700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50,3</w:t>
            </w:r>
          </w:p>
        </w:tc>
        <w:tc>
          <w:tcPr>
            <w:tcW w:w="1417" w:type="dxa"/>
          </w:tcPr>
          <w:p w:rsidR="006A6465" w:rsidRPr="00B01B5D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6A6465" w:rsidRPr="00B01B5D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6A6465" w:rsidRPr="00B01B5D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B01B5D">
              <w:rPr>
                <w:lang w:eastAsia="en-US"/>
              </w:rPr>
              <w:t>Милосердова</w:t>
            </w:r>
            <w:proofErr w:type="spellEnd"/>
            <w:r w:rsidRPr="00B01B5D">
              <w:rPr>
                <w:lang w:eastAsia="en-US"/>
              </w:rPr>
              <w:t xml:space="preserve"> Любовь Евгеньевна</w:t>
            </w:r>
          </w:p>
        </w:tc>
        <w:tc>
          <w:tcPr>
            <w:tcW w:w="2689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Директор МБУ «</w:t>
            </w:r>
            <w:proofErr w:type="spellStart"/>
            <w:r w:rsidRPr="00B01B5D">
              <w:rPr>
                <w:lang w:eastAsia="en-US"/>
              </w:rPr>
              <w:t>Десногорская</w:t>
            </w:r>
            <w:proofErr w:type="spellEnd"/>
            <w:r w:rsidRPr="00B01B5D">
              <w:rPr>
                <w:lang w:eastAsia="en-US"/>
              </w:rPr>
              <w:t xml:space="preserve"> центральная библиотека»</w:t>
            </w:r>
          </w:p>
        </w:tc>
        <w:tc>
          <w:tcPr>
            <w:tcW w:w="1417" w:type="dxa"/>
            <w:gridSpan w:val="2"/>
          </w:tcPr>
          <w:p w:rsidR="003D16AE" w:rsidRPr="00B01B5D" w:rsidRDefault="00EF783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506 908,04</w:t>
            </w:r>
          </w:p>
        </w:tc>
        <w:tc>
          <w:tcPr>
            <w:tcW w:w="2551" w:type="dxa"/>
          </w:tcPr>
          <w:p w:rsidR="00141B0E" w:rsidRPr="00B01B5D" w:rsidRDefault="003D16AE" w:rsidP="00141B0E">
            <w:pPr>
              <w:pStyle w:val="a8"/>
              <w:rPr>
                <w:lang w:eastAsia="en-US"/>
              </w:rPr>
            </w:pPr>
            <w:r w:rsidRPr="00B01B5D">
              <w:rPr>
                <w:lang w:eastAsia="en-US"/>
              </w:rPr>
              <w:t xml:space="preserve">Квартира ½ </w:t>
            </w:r>
          </w:p>
          <w:p w:rsidR="003D16AE" w:rsidRPr="00B01B5D" w:rsidRDefault="003D16AE" w:rsidP="00141B0E">
            <w:pPr>
              <w:pStyle w:val="a8"/>
              <w:rPr>
                <w:lang w:eastAsia="en-US"/>
              </w:rPr>
            </w:pPr>
            <w:r w:rsidRPr="00B01B5D">
              <w:rPr>
                <w:lang w:eastAsia="en-US"/>
              </w:rPr>
              <w:t>(собственность)</w:t>
            </w:r>
          </w:p>
        </w:tc>
        <w:tc>
          <w:tcPr>
            <w:tcW w:w="1134" w:type="dxa"/>
          </w:tcPr>
          <w:p w:rsidR="003D16AE" w:rsidRPr="00B01B5D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53,0</w:t>
            </w:r>
          </w:p>
        </w:tc>
        <w:tc>
          <w:tcPr>
            <w:tcW w:w="1417" w:type="dxa"/>
          </w:tcPr>
          <w:p w:rsidR="003D16AE" w:rsidRPr="00B01B5D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B01B5D" w:rsidRDefault="003D16A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B01B5D" w:rsidRDefault="003D16A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3D16AE" w:rsidRPr="00B01B5D" w:rsidRDefault="00141B0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(пользование</w:t>
            </w:r>
            <w:r w:rsidR="003D16AE" w:rsidRPr="00B01B5D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3D16AE" w:rsidRPr="00B01B5D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53,0</w:t>
            </w:r>
          </w:p>
        </w:tc>
        <w:tc>
          <w:tcPr>
            <w:tcW w:w="1417" w:type="dxa"/>
          </w:tcPr>
          <w:p w:rsidR="003D16AE" w:rsidRPr="00B01B5D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B01B5D" w:rsidRDefault="003D16A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Платонов Валерий Владимирович</w:t>
            </w:r>
          </w:p>
        </w:tc>
        <w:tc>
          <w:tcPr>
            <w:tcW w:w="2689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Директор МБУ «Детско-юношеская спортивная школа»</w:t>
            </w:r>
          </w:p>
        </w:tc>
        <w:tc>
          <w:tcPr>
            <w:tcW w:w="1417" w:type="dxa"/>
            <w:gridSpan w:val="2"/>
          </w:tcPr>
          <w:p w:rsidR="003D16AE" w:rsidRPr="00B01B5D" w:rsidRDefault="00AD5EA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13 636,95</w:t>
            </w:r>
          </w:p>
        </w:tc>
        <w:tc>
          <w:tcPr>
            <w:tcW w:w="2551" w:type="dxa"/>
          </w:tcPr>
          <w:p w:rsidR="003D16AE" w:rsidRPr="00B01B5D" w:rsidRDefault="003D16A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(пользование)</w:t>
            </w:r>
          </w:p>
          <w:p w:rsidR="003D16AE" w:rsidRPr="00B01B5D" w:rsidRDefault="003D16A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D16AE" w:rsidRPr="00B01B5D" w:rsidRDefault="00AD5EA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5,8</w:t>
            </w:r>
          </w:p>
          <w:p w:rsidR="003D16AE" w:rsidRPr="00B01B5D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D16AE" w:rsidRPr="00B01B5D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3D16AE" w:rsidRPr="00B01B5D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D16AE" w:rsidRPr="00B01B5D" w:rsidRDefault="003D16A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165DD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165DD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B01B5D" w:rsidRDefault="003D16A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B01B5D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Прудникова Ирина Петровна</w:t>
            </w:r>
          </w:p>
        </w:tc>
        <w:tc>
          <w:tcPr>
            <w:tcW w:w="2689" w:type="dxa"/>
          </w:tcPr>
          <w:p w:rsidR="003D16AE" w:rsidRPr="00B01B5D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Директор МБУ ДО «</w:t>
            </w:r>
            <w:proofErr w:type="spellStart"/>
            <w:r w:rsidRPr="00B01B5D">
              <w:rPr>
                <w:lang w:eastAsia="en-US"/>
              </w:rPr>
              <w:t>Десногорская</w:t>
            </w:r>
            <w:proofErr w:type="spellEnd"/>
            <w:r w:rsidRPr="00B01B5D">
              <w:rPr>
                <w:lang w:eastAsia="en-US"/>
              </w:rPr>
              <w:t xml:space="preserve"> детская музыкальная школа имени </w:t>
            </w:r>
            <w:proofErr w:type="spellStart"/>
            <w:r w:rsidRPr="00B01B5D">
              <w:rPr>
                <w:lang w:eastAsia="en-US"/>
              </w:rPr>
              <w:t>М.И.Глинки</w:t>
            </w:r>
            <w:proofErr w:type="spellEnd"/>
            <w:r w:rsidRPr="00B01B5D">
              <w:rPr>
                <w:lang w:eastAsia="en-US"/>
              </w:rPr>
              <w:t>»</w:t>
            </w:r>
          </w:p>
        </w:tc>
        <w:tc>
          <w:tcPr>
            <w:tcW w:w="1417" w:type="dxa"/>
            <w:gridSpan w:val="2"/>
          </w:tcPr>
          <w:p w:rsidR="003D16AE" w:rsidRPr="00B01B5D" w:rsidRDefault="00C75D1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502 391,15</w:t>
            </w:r>
          </w:p>
        </w:tc>
        <w:tc>
          <w:tcPr>
            <w:tcW w:w="2551" w:type="dxa"/>
          </w:tcPr>
          <w:p w:rsidR="003D16AE" w:rsidRPr="00B01B5D" w:rsidRDefault="00F165DD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B01B5D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B01B5D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B01B5D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3D16AE" w:rsidRPr="00B01B5D" w:rsidRDefault="00F165DD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B01B5D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B01B5D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B01B5D" w:rsidRDefault="00F165D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</w:tcPr>
          <w:p w:rsidR="003D16AE" w:rsidRPr="00B01B5D" w:rsidRDefault="00ED0E0A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(пользование</w:t>
            </w:r>
            <w:r w:rsidR="00F165DD" w:rsidRPr="00B01B5D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3,0</w:t>
            </w:r>
          </w:p>
        </w:tc>
        <w:tc>
          <w:tcPr>
            <w:tcW w:w="1417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B01B5D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B01B5D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B01B5D">
              <w:rPr>
                <w:lang w:eastAsia="en-US"/>
              </w:rPr>
              <w:t>Цымлова</w:t>
            </w:r>
            <w:proofErr w:type="spellEnd"/>
            <w:r w:rsidRPr="00B01B5D">
              <w:rPr>
                <w:lang w:eastAsia="en-US"/>
              </w:rPr>
              <w:t xml:space="preserve"> Лана Владимировна</w:t>
            </w:r>
          </w:p>
        </w:tc>
        <w:tc>
          <w:tcPr>
            <w:tcW w:w="2689" w:type="dxa"/>
          </w:tcPr>
          <w:p w:rsidR="003D16AE" w:rsidRPr="00B01B5D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Директор МБУ «ФОК «Десна»</w:t>
            </w:r>
          </w:p>
        </w:tc>
        <w:tc>
          <w:tcPr>
            <w:tcW w:w="1417" w:type="dxa"/>
            <w:gridSpan w:val="2"/>
          </w:tcPr>
          <w:p w:rsidR="003D16AE" w:rsidRPr="00B01B5D" w:rsidRDefault="00C75D1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381 578,12</w:t>
            </w:r>
          </w:p>
        </w:tc>
        <w:tc>
          <w:tcPr>
            <w:tcW w:w="2551" w:type="dxa"/>
          </w:tcPr>
          <w:p w:rsidR="003D16AE" w:rsidRPr="00B01B5D" w:rsidRDefault="00F165DD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½ (собственность)</w:t>
            </w:r>
          </w:p>
          <w:p w:rsidR="00F165DD" w:rsidRPr="00B01B5D" w:rsidRDefault="00F165DD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7,0</w:t>
            </w:r>
          </w:p>
          <w:p w:rsidR="00F165DD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165DD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0,6</w:t>
            </w:r>
          </w:p>
        </w:tc>
        <w:tc>
          <w:tcPr>
            <w:tcW w:w="1417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F165DD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165DD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B01B5D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B01B5D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супруг</w:t>
            </w:r>
          </w:p>
        </w:tc>
        <w:tc>
          <w:tcPr>
            <w:tcW w:w="2689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B01B5D" w:rsidRDefault="00C75D1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745 105,33</w:t>
            </w:r>
          </w:p>
        </w:tc>
        <w:tc>
          <w:tcPr>
            <w:tcW w:w="2551" w:type="dxa"/>
          </w:tcPr>
          <w:p w:rsidR="00F165DD" w:rsidRPr="00B01B5D" w:rsidRDefault="00F165DD" w:rsidP="00F165D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½ (собственность)</w:t>
            </w:r>
          </w:p>
          <w:p w:rsidR="003D16AE" w:rsidRPr="00B01B5D" w:rsidRDefault="003D16A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0,6</w:t>
            </w:r>
          </w:p>
        </w:tc>
        <w:tc>
          <w:tcPr>
            <w:tcW w:w="1417" w:type="dxa"/>
          </w:tcPr>
          <w:p w:rsidR="003D16AE" w:rsidRPr="00B01B5D" w:rsidRDefault="00F165D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B01B5D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B01B5D">
              <w:rPr>
                <w:lang w:eastAsia="en-US"/>
              </w:rPr>
              <w:t xml:space="preserve">Автомобиль </w:t>
            </w:r>
          </w:p>
          <w:p w:rsidR="00F165DD" w:rsidRPr="00B01B5D" w:rsidRDefault="00F165DD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proofErr w:type="spellStart"/>
            <w:r w:rsidRPr="00B01B5D">
              <w:rPr>
                <w:bCs/>
                <w:shd w:val="clear" w:color="auto" w:fill="FFFFFF"/>
              </w:rPr>
              <w:t>Renault</w:t>
            </w:r>
            <w:proofErr w:type="spellEnd"/>
            <w:r w:rsidRPr="00B01B5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B01B5D">
              <w:rPr>
                <w:bCs/>
                <w:shd w:val="clear" w:color="auto" w:fill="FFFFFF"/>
              </w:rPr>
              <w:t>Symbol</w:t>
            </w:r>
            <w:proofErr w:type="spellEnd"/>
            <w:r w:rsidRPr="00B01B5D">
              <w:rPr>
                <w:shd w:val="clear" w:color="auto" w:fill="FFFFFF"/>
              </w:rPr>
              <w:t> 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6EE" w:rsidRPr="00AC76EE" w:rsidTr="006D49A2">
        <w:tc>
          <w:tcPr>
            <w:tcW w:w="1765" w:type="dxa"/>
          </w:tcPr>
          <w:p w:rsidR="003D16AE" w:rsidRPr="00B01B5D" w:rsidRDefault="00F165D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Широкова Раиса Ивановна</w:t>
            </w:r>
          </w:p>
        </w:tc>
        <w:tc>
          <w:tcPr>
            <w:tcW w:w="2689" w:type="dxa"/>
          </w:tcPr>
          <w:p w:rsidR="003D16AE" w:rsidRPr="00B01B5D" w:rsidRDefault="002E6D8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Директор МБУ ДО «</w:t>
            </w:r>
            <w:proofErr w:type="spellStart"/>
            <w:r w:rsidRPr="00B01B5D">
              <w:rPr>
                <w:lang w:eastAsia="en-US"/>
              </w:rPr>
              <w:t>Десногорская</w:t>
            </w:r>
            <w:proofErr w:type="spellEnd"/>
            <w:r w:rsidRPr="00B01B5D">
              <w:rPr>
                <w:lang w:eastAsia="en-US"/>
              </w:rPr>
              <w:t xml:space="preserve"> детская художественная школа»</w:t>
            </w:r>
          </w:p>
        </w:tc>
        <w:tc>
          <w:tcPr>
            <w:tcW w:w="1417" w:type="dxa"/>
            <w:gridSpan w:val="2"/>
          </w:tcPr>
          <w:p w:rsidR="003D16AE" w:rsidRPr="00B01B5D" w:rsidRDefault="006F5C8A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478 288,43</w:t>
            </w:r>
          </w:p>
        </w:tc>
        <w:tc>
          <w:tcPr>
            <w:tcW w:w="2551" w:type="dxa"/>
          </w:tcPr>
          <w:p w:rsidR="003D16AE" w:rsidRPr="00B01B5D" w:rsidRDefault="002E6D8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1/3(собственность)</w:t>
            </w:r>
          </w:p>
          <w:p w:rsidR="002E6D8E" w:rsidRPr="00B01B5D" w:rsidRDefault="002E6D8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3D16A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5,9</w:t>
            </w:r>
          </w:p>
          <w:p w:rsidR="002E6D8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6D8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6D8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1200,0</w:t>
            </w:r>
          </w:p>
        </w:tc>
        <w:tc>
          <w:tcPr>
            <w:tcW w:w="1417" w:type="dxa"/>
          </w:tcPr>
          <w:p w:rsidR="003D16A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2E6D8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6D8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E6D8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3D16AE" w:rsidRPr="00B01B5D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16AE" w:rsidRPr="00AC76EE" w:rsidTr="006D49A2">
        <w:tc>
          <w:tcPr>
            <w:tcW w:w="1765" w:type="dxa"/>
          </w:tcPr>
          <w:p w:rsidR="003D16AE" w:rsidRPr="00B01B5D" w:rsidRDefault="002E6D8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супруг</w:t>
            </w:r>
          </w:p>
        </w:tc>
        <w:tc>
          <w:tcPr>
            <w:tcW w:w="2689" w:type="dxa"/>
          </w:tcPr>
          <w:p w:rsidR="003D16AE" w:rsidRPr="00B01B5D" w:rsidRDefault="003D16A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3D16AE" w:rsidRPr="00B01B5D" w:rsidRDefault="002716B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382 021,73</w:t>
            </w:r>
          </w:p>
        </w:tc>
        <w:tc>
          <w:tcPr>
            <w:tcW w:w="2551" w:type="dxa"/>
          </w:tcPr>
          <w:p w:rsidR="003D16AE" w:rsidRPr="00B01B5D" w:rsidRDefault="002E6D8E" w:rsidP="00E023D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01B5D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D16A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3D16AE" w:rsidRPr="00B01B5D" w:rsidRDefault="002E6D8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1B5D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</w:tcPr>
          <w:p w:rsidR="002E6D8E" w:rsidRPr="00B01B5D" w:rsidRDefault="002E6D8E" w:rsidP="002E6D8E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B01B5D">
              <w:rPr>
                <w:lang w:eastAsia="en-US"/>
              </w:rPr>
              <w:t xml:space="preserve">Автомобиль </w:t>
            </w:r>
          </w:p>
          <w:p w:rsidR="003D16AE" w:rsidRPr="00B01B5D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ВАЗ 2103</w:t>
            </w:r>
          </w:p>
          <w:p w:rsidR="002E6D8E" w:rsidRPr="00B01B5D" w:rsidRDefault="002E6D8E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01B5D">
              <w:rPr>
                <w:lang w:eastAsia="en-US"/>
              </w:rPr>
              <w:t>УАЗ 31519</w:t>
            </w:r>
          </w:p>
        </w:tc>
        <w:tc>
          <w:tcPr>
            <w:tcW w:w="1993" w:type="dxa"/>
            <w:gridSpan w:val="2"/>
          </w:tcPr>
          <w:p w:rsidR="003D16AE" w:rsidRPr="00B01B5D" w:rsidRDefault="003D16A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AC76EE" w:rsidRDefault="00A06A8E" w:rsidP="00A06A8E">
      <w:pPr>
        <w:spacing w:line="264" w:lineRule="auto"/>
        <w:ind w:firstLine="709"/>
        <w:rPr>
          <w:sz w:val="24"/>
          <w:szCs w:val="24"/>
        </w:rPr>
      </w:pPr>
    </w:p>
    <w:sectPr w:rsidR="00A06A8E" w:rsidRPr="00AC76EE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45858"/>
    <w:rsid w:val="00053FFA"/>
    <w:rsid w:val="00054686"/>
    <w:rsid w:val="00054EDF"/>
    <w:rsid w:val="000718C9"/>
    <w:rsid w:val="000750CD"/>
    <w:rsid w:val="000766B2"/>
    <w:rsid w:val="000774E8"/>
    <w:rsid w:val="000A7B65"/>
    <w:rsid w:val="000F6BA8"/>
    <w:rsid w:val="001020BC"/>
    <w:rsid w:val="0011064F"/>
    <w:rsid w:val="001150B4"/>
    <w:rsid w:val="00117D8F"/>
    <w:rsid w:val="0013003A"/>
    <w:rsid w:val="00141B0E"/>
    <w:rsid w:val="00160C0B"/>
    <w:rsid w:val="00170492"/>
    <w:rsid w:val="0019775C"/>
    <w:rsid w:val="001A334D"/>
    <w:rsid w:val="001B0A14"/>
    <w:rsid w:val="001B700F"/>
    <w:rsid w:val="001C07BB"/>
    <w:rsid w:val="001E565C"/>
    <w:rsid w:val="001F07E6"/>
    <w:rsid w:val="001F15CF"/>
    <w:rsid w:val="002357A9"/>
    <w:rsid w:val="00241C2C"/>
    <w:rsid w:val="00243288"/>
    <w:rsid w:val="0025273E"/>
    <w:rsid w:val="002601E6"/>
    <w:rsid w:val="00270013"/>
    <w:rsid w:val="002716B7"/>
    <w:rsid w:val="00272C02"/>
    <w:rsid w:val="00280FA0"/>
    <w:rsid w:val="002837B9"/>
    <w:rsid w:val="002B0F71"/>
    <w:rsid w:val="002C0F63"/>
    <w:rsid w:val="002C3380"/>
    <w:rsid w:val="002D1C2E"/>
    <w:rsid w:val="002D40D9"/>
    <w:rsid w:val="002E3969"/>
    <w:rsid w:val="002E6D8E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D16AE"/>
    <w:rsid w:val="003E3F6B"/>
    <w:rsid w:val="003E7468"/>
    <w:rsid w:val="003F61A3"/>
    <w:rsid w:val="004250B5"/>
    <w:rsid w:val="0043479C"/>
    <w:rsid w:val="00456DF1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10D2"/>
    <w:rsid w:val="00644B19"/>
    <w:rsid w:val="006567A6"/>
    <w:rsid w:val="00667AD1"/>
    <w:rsid w:val="00673A08"/>
    <w:rsid w:val="00685D1D"/>
    <w:rsid w:val="006A0353"/>
    <w:rsid w:val="006A6465"/>
    <w:rsid w:val="006B15BB"/>
    <w:rsid w:val="006B532A"/>
    <w:rsid w:val="006B75FC"/>
    <w:rsid w:val="006C02F2"/>
    <w:rsid w:val="006D49A2"/>
    <w:rsid w:val="006F3217"/>
    <w:rsid w:val="006F5376"/>
    <w:rsid w:val="006F5C8A"/>
    <w:rsid w:val="007026B5"/>
    <w:rsid w:val="0070403C"/>
    <w:rsid w:val="00707CD5"/>
    <w:rsid w:val="0071757A"/>
    <w:rsid w:val="00730777"/>
    <w:rsid w:val="00734F75"/>
    <w:rsid w:val="00737E06"/>
    <w:rsid w:val="00740249"/>
    <w:rsid w:val="00742A52"/>
    <w:rsid w:val="00774AAC"/>
    <w:rsid w:val="00777FF3"/>
    <w:rsid w:val="007A1964"/>
    <w:rsid w:val="007A607B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65E33"/>
    <w:rsid w:val="00A71001"/>
    <w:rsid w:val="00A7481D"/>
    <w:rsid w:val="00A77DD5"/>
    <w:rsid w:val="00A97A20"/>
    <w:rsid w:val="00AA1D6F"/>
    <w:rsid w:val="00AC76EE"/>
    <w:rsid w:val="00AD5EA9"/>
    <w:rsid w:val="00AF5306"/>
    <w:rsid w:val="00B01B5D"/>
    <w:rsid w:val="00B2554A"/>
    <w:rsid w:val="00B270A5"/>
    <w:rsid w:val="00B27AF1"/>
    <w:rsid w:val="00B54214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75D19"/>
    <w:rsid w:val="00C82D2B"/>
    <w:rsid w:val="00C933FB"/>
    <w:rsid w:val="00C95AD0"/>
    <w:rsid w:val="00CB3712"/>
    <w:rsid w:val="00CD2121"/>
    <w:rsid w:val="00D06D86"/>
    <w:rsid w:val="00D1081B"/>
    <w:rsid w:val="00D12071"/>
    <w:rsid w:val="00D1365D"/>
    <w:rsid w:val="00D16827"/>
    <w:rsid w:val="00D21314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3D5"/>
    <w:rsid w:val="00E02B98"/>
    <w:rsid w:val="00E142E8"/>
    <w:rsid w:val="00E209D5"/>
    <w:rsid w:val="00E31B03"/>
    <w:rsid w:val="00E47A81"/>
    <w:rsid w:val="00E51399"/>
    <w:rsid w:val="00E56E44"/>
    <w:rsid w:val="00E61538"/>
    <w:rsid w:val="00E747F5"/>
    <w:rsid w:val="00E767C5"/>
    <w:rsid w:val="00E80028"/>
    <w:rsid w:val="00EA642F"/>
    <w:rsid w:val="00ED0E0A"/>
    <w:rsid w:val="00EE3615"/>
    <w:rsid w:val="00EF7836"/>
    <w:rsid w:val="00EF7B95"/>
    <w:rsid w:val="00F01574"/>
    <w:rsid w:val="00F0333D"/>
    <w:rsid w:val="00F13C1D"/>
    <w:rsid w:val="00F13F1E"/>
    <w:rsid w:val="00F160A7"/>
    <w:rsid w:val="00F165DD"/>
    <w:rsid w:val="00F2328F"/>
    <w:rsid w:val="00F32C85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1B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1B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CE0E-A093-4DC2-879E-72378732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7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47</cp:revision>
  <cp:lastPrinted>2017-11-27T10:45:00Z</cp:lastPrinted>
  <dcterms:created xsi:type="dcterms:W3CDTF">2017-11-13T10:56:00Z</dcterms:created>
  <dcterms:modified xsi:type="dcterms:W3CDTF">2021-04-30T07:09:00Z</dcterms:modified>
</cp:coreProperties>
</file>